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8492" w14:textId="77777777" w:rsidR="00E4396D" w:rsidRDefault="00557EE1" w:rsidP="001C228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EF5821" wp14:editId="0014B96B">
                <wp:simplePos x="0" y="0"/>
                <wp:positionH relativeFrom="column">
                  <wp:posOffset>5436870</wp:posOffset>
                </wp:positionH>
                <wp:positionV relativeFrom="paragraph">
                  <wp:posOffset>-390525</wp:posOffset>
                </wp:positionV>
                <wp:extent cx="626110" cy="330835"/>
                <wp:effectExtent l="0" t="0" r="0" b="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E460" w14:textId="77777777" w:rsidR="00CC7358" w:rsidRPr="00C16B1A" w:rsidRDefault="00762385" w:rsidP="000B0C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623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="00CC7358" w:rsidRPr="007623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.0</w:t>
                            </w:r>
                            <w:r w:rsidR="00C16B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9" o:spid="_x0000_s1026" type="#_x0000_t202" style="position:absolute;left:0;text-align:left;margin-left:428.1pt;margin-top:-30.75pt;width:49.3pt;height:2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" stroked="f">
                <v:path arrowok="t"/>
                <v:textbox>
                  <w:txbxContent>
                    <w:p w:rsidR="00CC7358" w:rsidRPr="00C16B1A" w:rsidRDefault="00762385" w:rsidP="000B0C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6238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="00CC7358" w:rsidRPr="0076238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ว.0</w:t>
                      </w:r>
                      <w:r w:rsidR="00C16B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867" w:rsidRPr="000317AB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1C228E" w:rsidRPr="000317A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การเอกสาร</w:t>
      </w:r>
      <w:r w:rsidR="000B0C48" w:rsidRPr="00031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ฐาน</w:t>
      </w:r>
      <w:r w:rsidR="000317AB" w:rsidRPr="00031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2D59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รายงาน</w:t>
      </w:r>
      <w:r w:rsidR="000317AB" w:rsidRPr="000317A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เพื่อรับการประเมิน</w:t>
      </w:r>
    </w:p>
    <w:p w14:paraId="6661C1FC" w14:textId="77777777" w:rsidR="000B0C48" w:rsidRPr="000317AB" w:rsidRDefault="000317AB" w:rsidP="001C228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7AB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หรือเลื่อน</w:t>
      </w:r>
      <w:r w:rsidRPr="000317AB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</w:p>
    <w:p w14:paraId="4F5BBE6E" w14:textId="77777777" w:rsidR="00820C96" w:rsidRDefault="00400B9E" w:rsidP="001C228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  <w:r w:rsidR="00905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 </w:t>
      </w:r>
      <w:r w:rsidR="00E4396D" w:rsidRPr="00E4396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4396D">
        <w:rPr>
          <w:rFonts w:ascii="TH SarabunPSK" w:hAnsi="TH SarabunPSK" w:cs="TH SarabunPSK" w:hint="cs"/>
          <w:sz w:val="32"/>
          <w:szCs w:val="32"/>
          <w:cs/>
        </w:rPr>
        <w:t>.....</w:t>
      </w:r>
      <w:r w:rsidR="00E4396D" w:rsidRPr="00E4396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23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385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0B0C48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="000317A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B0C4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DA572A8" w14:textId="77777777" w:rsidR="000B0C48" w:rsidRDefault="000B0C48" w:rsidP="000B0C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62385">
        <w:rPr>
          <w:rFonts w:ascii="TH SarabunPSK" w:hAnsi="TH SarabunPSK" w:cs="TH SarabunPSK" w:hint="cs"/>
          <w:sz w:val="32"/>
          <w:szCs w:val="32"/>
          <w:cs/>
        </w:rPr>
        <w:t>-สกุล ผู้ยื่นขอ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6238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F2C51B4" w14:textId="77777777" w:rsidR="000B0C48" w:rsidRPr="000B0C48" w:rsidRDefault="00762385" w:rsidP="000B0C48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4396D">
        <w:rPr>
          <w:rFonts w:ascii="TH SarabunPSK" w:hAnsi="TH SarabunPSK" w:cs="TH SarabunPSK" w:hint="cs"/>
          <w:sz w:val="32"/>
          <w:szCs w:val="32"/>
          <w:cs/>
        </w:rPr>
        <w:t xml:space="preserve">ตามแบบ  </w:t>
      </w:r>
      <w:r w:rsidR="00E4396D">
        <w:rPr>
          <w:rFonts w:ascii="TH SarabunPSK" w:hAnsi="TH SarabunPSK" w:cs="TH SarabunPSK" w:hint="cs"/>
          <w:sz w:val="32"/>
          <w:szCs w:val="32"/>
        </w:rPr>
        <w:sym w:font="Wingdings" w:char="F0A1"/>
      </w:r>
      <w:proofErr w:type="spellStart"/>
      <w:r w:rsidR="00E4396D">
        <w:rPr>
          <w:rFonts w:ascii="TH SarabunPSK" w:hAnsi="TH SarabunPSK" w:cs="TH SarabunPSK" w:hint="cs"/>
          <w:sz w:val="32"/>
          <w:szCs w:val="32"/>
          <w:cs/>
        </w:rPr>
        <w:t>วฐ</w:t>
      </w:r>
      <w:proofErr w:type="spellEnd"/>
      <w:r w:rsidR="00E4396D">
        <w:rPr>
          <w:rFonts w:ascii="TH SarabunPSK" w:hAnsi="TH SarabunPSK" w:cs="TH SarabunPSK" w:hint="cs"/>
          <w:sz w:val="32"/>
          <w:szCs w:val="32"/>
          <w:cs/>
        </w:rPr>
        <w:t xml:space="preserve">.1    </w:t>
      </w:r>
      <w:r w:rsidR="00E4396D">
        <w:rPr>
          <w:rFonts w:ascii="TH SarabunPSK" w:hAnsi="TH SarabunPSK" w:cs="TH SarabunPSK" w:hint="cs"/>
          <w:sz w:val="32"/>
          <w:szCs w:val="32"/>
        </w:rPr>
        <w:sym w:font="Wingdings" w:char="F0A1"/>
      </w:r>
      <w:proofErr w:type="spellStart"/>
      <w:r w:rsidR="00E4396D">
        <w:rPr>
          <w:rFonts w:ascii="TH SarabunPSK" w:hAnsi="TH SarabunPSK" w:cs="TH SarabunPSK" w:hint="cs"/>
          <w:sz w:val="32"/>
          <w:szCs w:val="32"/>
          <w:cs/>
        </w:rPr>
        <w:t>วฐ</w:t>
      </w:r>
      <w:proofErr w:type="spellEnd"/>
      <w:r w:rsidR="00E4396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0C48">
        <w:rPr>
          <w:rFonts w:ascii="TH SarabunPSK" w:hAnsi="TH SarabunPSK" w:cs="TH SarabunPSK" w:hint="cs"/>
          <w:sz w:val="32"/>
          <w:szCs w:val="32"/>
          <w:cs/>
        </w:rPr>
        <w:t xml:space="preserve">จำนวนเอกสาร หลักฐานที่ส่งมอบ ............................รายการ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664"/>
        <w:gridCol w:w="5979"/>
      </w:tblGrid>
      <w:tr w:rsidR="001C228E" w14:paraId="4217A8EA" w14:textId="77777777" w:rsidTr="00762385">
        <w:tc>
          <w:tcPr>
            <w:tcW w:w="1384" w:type="dxa"/>
          </w:tcPr>
          <w:p w14:paraId="0247227D" w14:textId="77777777" w:rsidR="000317AB" w:rsidRPr="000317AB" w:rsidRDefault="000317AB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E02BC72" w14:textId="77777777" w:rsidR="00762385" w:rsidRPr="00762385" w:rsidRDefault="00762385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A04539B" w14:textId="77777777" w:rsidR="001C228E" w:rsidRPr="001C228E" w:rsidRDefault="00762385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701" w:type="dxa"/>
          </w:tcPr>
          <w:p w14:paraId="23084B56" w14:textId="77777777" w:rsidR="000317AB" w:rsidRPr="000317AB" w:rsidRDefault="000317AB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103ED68C" w14:textId="77777777" w:rsidR="00762385" w:rsidRPr="00762385" w:rsidRDefault="00762385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5B96418" w14:textId="77777777" w:rsidR="001C228E" w:rsidRDefault="00762385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ฟ้มที่/เล่มที่</w:t>
            </w:r>
          </w:p>
          <w:p w14:paraId="4441BF24" w14:textId="77777777" w:rsidR="00762385" w:rsidRPr="00762385" w:rsidRDefault="00762385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157" w:type="dxa"/>
          </w:tcPr>
          <w:p w14:paraId="294E9A6D" w14:textId="77777777" w:rsidR="00762385" w:rsidRPr="00762385" w:rsidRDefault="00762385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78712FA" w14:textId="77777777" w:rsidR="000317AB" w:rsidRDefault="00762385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 w:rsidRPr="001C2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</w:t>
            </w:r>
            <w:r w:rsidRPr="001C2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กฐาน</w:t>
            </w:r>
          </w:p>
          <w:p w14:paraId="23EFD052" w14:textId="77777777" w:rsidR="00762385" w:rsidRPr="000317AB" w:rsidRDefault="00762385" w:rsidP="001C22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1C228E" w14:paraId="47BB6E5F" w14:textId="77777777" w:rsidTr="00762385">
        <w:tc>
          <w:tcPr>
            <w:tcW w:w="1384" w:type="dxa"/>
          </w:tcPr>
          <w:p w14:paraId="20B7EBA8" w14:textId="77777777" w:rsidR="001C228E" w:rsidRPr="000317AB" w:rsidRDefault="001C228E" w:rsidP="001C228E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4AD84CEB" w14:textId="77777777" w:rsidR="001C228E" w:rsidRPr="000317AB" w:rsidRDefault="001C228E" w:rsidP="00762385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670BB8BF" w14:textId="77777777" w:rsidR="001C228E" w:rsidRDefault="001C228E" w:rsidP="00370B6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58" w14:paraId="549CF754" w14:textId="77777777" w:rsidTr="00762385">
        <w:tc>
          <w:tcPr>
            <w:tcW w:w="1384" w:type="dxa"/>
          </w:tcPr>
          <w:p w14:paraId="7C861D6E" w14:textId="77777777" w:rsidR="00CC7358" w:rsidRPr="000317AB" w:rsidRDefault="00CC7358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40240CE2" w14:textId="77777777" w:rsidR="00CC7358" w:rsidRPr="000317AB" w:rsidRDefault="00CC7358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420F00C2" w14:textId="77777777" w:rsidR="00CC7358" w:rsidRDefault="00CC7358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70817F11" w14:textId="77777777" w:rsidTr="00762385">
        <w:tc>
          <w:tcPr>
            <w:tcW w:w="1384" w:type="dxa"/>
          </w:tcPr>
          <w:p w14:paraId="24C93E17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575FB366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0D722EFE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6EE71989" w14:textId="77777777" w:rsidTr="00762385">
        <w:tc>
          <w:tcPr>
            <w:tcW w:w="1384" w:type="dxa"/>
          </w:tcPr>
          <w:p w14:paraId="32F4A33E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6E2742EF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733FBA9D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305D8C12" w14:textId="77777777" w:rsidTr="00762385">
        <w:tc>
          <w:tcPr>
            <w:tcW w:w="1384" w:type="dxa"/>
          </w:tcPr>
          <w:p w14:paraId="32CB8A64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4588EE47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3129EC5D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7B7A200E" w14:textId="77777777" w:rsidTr="00762385">
        <w:tc>
          <w:tcPr>
            <w:tcW w:w="1384" w:type="dxa"/>
          </w:tcPr>
          <w:p w14:paraId="0FD351AE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38F12A19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16E8C92A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457000AA" w14:textId="77777777" w:rsidTr="00762385">
        <w:tc>
          <w:tcPr>
            <w:tcW w:w="1384" w:type="dxa"/>
          </w:tcPr>
          <w:p w14:paraId="172CA416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269FA228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551C9AEB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1277ED1D" w14:textId="77777777" w:rsidTr="00762385">
        <w:tc>
          <w:tcPr>
            <w:tcW w:w="1384" w:type="dxa"/>
          </w:tcPr>
          <w:p w14:paraId="74D644AF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5B15DFFD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713ED4D5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56A0B792" w14:textId="77777777" w:rsidTr="00762385">
        <w:tc>
          <w:tcPr>
            <w:tcW w:w="1384" w:type="dxa"/>
          </w:tcPr>
          <w:p w14:paraId="1DD01D39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53FDC336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4936CE9A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0596A365" w14:textId="77777777" w:rsidTr="00762385">
        <w:tc>
          <w:tcPr>
            <w:tcW w:w="1384" w:type="dxa"/>
          </w:tcPr>
          <w:p w14:paraId="6EAF3CC5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53BB3E83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515A05A0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03DEB29B" w14:textId="77777777" w:rsidTr="00762385">
        <w:tc>
          <w:tcPr>
            <w:tcW w:w="1384" w:type="dxa"/>
          </w:tcPr>
          <w:p w14:paraId="7F070C1D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4C68BE1A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6951D82A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50391202" w14:textId="77777777" w:rsidTr="00762385">
        <w:tc>
          <w:tcPr>
            <w:tcW w:w="1384" w:type="dxa"/>
          </w:tcPr>
          <w:p w14:paraId="117694A4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0D311120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2E6ABF49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266F4933" w14:textId="77777777" w:rsidTr="00762385">
        <w:tc>
          <w:tcPr>
            <w:tcW w:w="1384" w:type="dxa"/>
          </w:tcPr>
          <w:p w14:paraId="3874C34C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72751C03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11C0A464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536F1E72" w14:textId="77777777" w:rsidTr="00762385">
        <w:tc>
          <w:tcPr>
            <w:tcW w:w="1384" w:type="dxa"/>
          </w:tcPr>
          <w:p w14:paraId="1657FE33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48BFA7BE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7B930D38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5D452AA0" w14:textId="77777777" w:rsidTr="00762385">
        <w:tc>
          <w:tcPr>
            <w:tcW w:w="1384" w:type="dxa"/>
          </w:tcPr>
          <w:p w14:paraId="68EFD40D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53A6F25A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46AC5BA9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50F0EBF8" w14:textId="77777777" w:rsidTr="00762385">
        <w:tc>
          <w:tcPr>
            <w:tcW w:w="1384" w:type="dxa"/>
          </w:tcPr>
          <w:p w14:paraId="418119DC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10C9EFAE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2DFCA920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58FD53AB" w14:textId="77777777" w:rsidTr="00762385">
        <w:tc>
          <w:tcPr>
            <w:tcW w:w="1384" w:type="dxa"/>
          </w:tcPr>
          <w:p w14:paraId="45995D8A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27A645CF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30D0E566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0724698E" w14:textId="77777777" w:rsidTr="00762385">
        <w:tc>
          <w:tcPr>
            <w:tcW w:w="1384" w:type="dxa"/>
          </w:tcPr>
          <w:p w14:paraId="097FAA41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01B33F02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5484D677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35303C4D" w14:textId="77777777" w:rsidTr="00762385">
        <w:tc>
          <w:tcPr>
            <w:tcW w:w="1384" w:type="dxa"/>
          </w:tcPr>
          <w:p w14:paraId="1AF21A4B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54E78171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505DAFDB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385" w14:paraId="4BFABBA4" w14:textId="77777777" w:rsidTr="00762385">
        <w:tc>
          <w:tcPr>
            <w:tcW w:w="1384" w:type="dxa"/>
          </w:tcPr>
          <w:p w14:paraId="1686245A" w14:textId="77777777" w:rsidR="00762385" w:rsidRPr="000317AB" w:rsidRDefault="00762385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332D4406" w14:textId="77777777" w:rsidR="00762385" w:rsidRPr="000317AB" w:rsidRDefault="00762385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6A975DEA" w14:textId="77777777" w:rsidR="00762385" w:rsidRDefault="00762385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2D59" w14:paraId="7757D01A" w14:textId="77777777" w:rsidTr="00762385">
        <w:tc>
          <w:tcPr>
            <w:tcW w:w="1384" w:type="dxa"/>
          </w:tcPr>
          <w:p w14:paraId="6CFD500D" w14:textId="77777777" w:rsidR="002A2D59" w:rsidRPr="000317AB" w:rsidRDefault="002A2D59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4CF4FBE2" w14:textId="77777777" w:rsidR="002A2D59" w:rsidRPr="000317AB" w:rsidRDefault="002A2D59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6D6FDC00" w14:textId="77777777" w:rsidR="002A2D59" w:rsidRDefault="002A2D59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2D59" w14:paraId="2852DF8A" w14:textId="77777777" w:rsidTr="00762385">
        <w:tc>
          <w:tcPr>
            <w:tcW w:w="1384" w:type="dxa"/>
          </w:tcPr>
          <w:p w14:paraId="7ED7690E" w14:textId="77777777" w:rsidR="002A2D59" w:rsidRPr="000317AB" w:rsidRDefault="002A2D59" w:rsidP="00CC7358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1701" w:type="dxa"/>
          </w:tcPr>
          <w:p w14:paraId="28E648C8" w14:textId="77777777" w:rsidR="002A2D59" w:rsidRPr="000317AB" w:rsidRDefault="002A2D59" w:rsidP="00CC7358">
            <w:pPr>
              <w:pStyle w:val="NoSpacing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</w:p>
        </w:tc>
        <w:tc>
          <w:tcPr>
            <w:tcW w:w="6157" w:type="dxa"/>
          </w:tcPr>
          <w:p w14:paraId="2582DC87" w14:textId="77777777" w:rsidR="002A2D59" w:rsidRDefault="002A2D59" w:rsidP="00CC73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68954" w14:textId="77777777" w:rsidR="002A2D59" w:rsidRDefault="002A2D59" w:rsidP="0076238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8DF06FA" w14:textId="77777777" w:rsidR="002A2D59" w:rsidRDefault="002A2D59" w:rsidP="0076238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F1B65C9" w14:textId="77777777" w:rsidR="002A2D59" w:rsidRDefault="002A2D59" w:rsidP="0076238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ลงชื่อ ................................................................ผู้ยื่นขอ</w:t>
      </w:r>
    </w:p>
    <w:p w14:paraId="291C9601" w14:textId="77777777" w:rsidR="00D47AC9" w:rsidRPr="00D47AC9" w:rsidRDefault="00D47AC9" w:rsidP="00D47AC9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48B370DD" w14:textId="77777777" w:rsidR="002A2D59" w:rsidRDefault="00D47AC9" w:rsidP="00D47AC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หมายเหตุ ควรแยกเป็นใบรา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1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</w:t>
      </w:r>
    </w:p>
    <w:sectPr w:rsidR="002A2D59" w:rsidSect="00134070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60C7"/>
    <w:multiLevelType w:val="hybridMultilevel"/>
    <w:tmpl w:val="3C18E528"/>
    <w:lvl w:ilvl="0" w:tplc="B59E0B28">
      <w:start w:val="1"/>
      <w:numFmt w:val="bullet"/>
      <w:lvlText w:val="-"/>
      <w:lvlJc w:val="left"/>
      <w:pPr>
        <w:ind w:left="153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4255745"/>
    <w:multiLevelType w:val="hybridMultilevel"/>
    <w:tmpl w:val="A7A87A34"/>
    <w:lvl w:ilvl="0" w:tplc="B824AEA6">
      <w:numFmt w:val="bullet"/>
      <w:lvlText w:val="-"/>
      <w:lvlJc w:val="left"/>
      <w:pPr>
        <w:ind w:left="29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" w15:restartNumberingAfterBreak="0">
    <w:nsid w:val="36A87C0B"/>
    <w:multiLevelType w:val="hybridMultilevel"/>
    <w:tmpl w:val="A2087CC8"/>
    <w:lvl w:ilvl="0" w:tplc="46AA6734">
      <w:start w:val="1"/>
      <w:numFmt w:val="bullet"/>
      <w:lvlText w:val="-"/>
      <w:lvlJc w:val="left"/>
      <w:pPr>
        <w:ind w:left="301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3" w15:restartNumberingAfterBreak="0">
    <w:nsid w:val="477637C3"/>
    <w:multiLevelType w:val="hybridMultilevel"/>
    <w:tmpl w:val="3E3E5B72"/>
    <w:lvl w:ilvl="0" w:tplc="9E324D26">
      <w:start w:val="1"/>
      <w:numFmt w:val="bullet"/>
      <w:lvlText w:val="-"/>
      <w:lvlJc w:val="left"/>
      <w:pPr>
        <w:ind w:left="189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2E"/>
    <w:rsid w:val="00015D65"/>
    <w:rsid w:val="000317AB"/>
    <w:rsid w:val="00047652"/>
    <w:rsid w:val="00054774"/>
    <w:rsid w:val="0007088F"/>
    <w:rsid w:val="0007528F"/>
    <w:rsid w:val="00075C43"/>
    <w:rsid w:val="000912F3"/>
    <w:rsid w:val="000B0C48"/>
    <w:rsid w:val="000E2CBD"/>
    <w:rsid w:val="000E6F77"/>
    <w:rsid w:val="00120B5D"/>
    <w:rsid w:val="00134070"/>
    <w:rsid w:val="001424D4"/>
    <w:rsid w:val="00144E5E"/>
    <w:rsid w:val="0015229B"/>
    <w:rsid w:val="00154EDB"/>
    <w:rsid w:val="00155355"/>
    <w:rsid w:val="0016350C"/>
    <w:rsid w:val="00163529"/>
    <w:rsid w:val="00172B30"/>
    <w:rsid w:val="001758B2"/>
    <w:rsid w:val="001907AB"/>
    <w:rsid w:val="00193A55"/>
    <w:rsid w:val="001A5947"/>
    <w:rsid w:val="001C228E"/>
    <w:rsid w:val="001D1175"/>
    <w:rsid w:val="001D583A"/>
    <w:rsid w:val="001E1FB2"/>
    <w:rsid w:val="00214311"/>
    <w:rsid w:val="002208E5"/>
    <w:rsid w:val="00226568"/>
    <w:rsid w:val="00250524"/>
    <w:rsid w:val="00252DF9"/>
    <w:rsid w:val="00253473"/>
    <w:rsid w:val="00263401"/>
    <w:rsid w:val="00291353"/>
    <w:rsid w:val="002A2D59"/>
    <w:rsid w:val="002A71AF"/>
    <w:rsid w:val="002D4AD5"/>
    <w:rsid w:val="003106E6"/>
    <w:rsid w:val="00316BA8"/>
    <w:rsid w:val="003616CB"/>
    <w:rsid w:val="00370B6E"/>
    <w:rsid w:val="003802D1"/>
    <w:rsid w:val="003A12FC"/>
    <w:rsid w:val="003A48AD"/>
    <w:rsid w:val="003A6276"/>
    <w:rsid w:val="003B7C9C"/>
    <w:rsid w:val="003C27A0"/>
    <w:rsid w:val="003C748E"/>
    <w:rsid w:val="003D24D0"/>
    <w:rsid w:val="003D7913"/>
    <w:rsid w:val="003D7E18"/>
    <w:rsid w:val="00400B9E"/>
    <w:rsid w:val="004054C7"/>
    <w:rsid w:val="004138DA"/>
    <w:rsid w:val="00433E10"/>
    <w:rsid w:val="00464669"/>
    <w:rsid w:val="0047684B"/>
    <w:rsid w:val="00491C7F"/>
    <w:rsid w:val="00492F1C"/>
    <w:rsid w:val="00496875"/>
    <w:rsid w:val="004D289E"/>
    <w:rsid w:val="004D2F4B"/>
    <w:rsid w:val="004D4DFF"/>
    <w:rsid w:val="00503F87"/>
    <w:rsid w:val="005047AC"/>
    <w:rsid w:val="005117A7"/>
    <w:rsid w:val="00520357"/>
    <w:rsid w:val="00537B2D"/>
    <w:rsid w:val="00557EE1"/>
    <w:rsid w:val="0057694C"/>
    <w:rsid w:val="00582751"/>
    <w:rsid w:val="00591AC9"/>
    <w:rsid w:val="005C7C1D"/>
    <w:rsid w:val="005F770D"/>
    <w:rsid w:val="00607CDD"/>
    <w:rsid w:val="0062778B"/>
    <w:rsid w:val="006450D4"/>
    <w:rsid w:val="0066414B"/>
    <w:rsid w:val="00681388"/>
    <w:rsid w:val="00692E3C"/>
    <w:rsid w:val="006A1818"/>
    <w:rsid w:val="006A314B"/>
    <w:rsid w:val="006B7F09"/>
    <w:rsid w:val="006D6069"/>
    <w:rsid w:val="006F0774"/>
    <w:rsid w:val="0070647E"/>
    <w:rsid w:val="00724979"/>
    <w:rsid w:val="0074338B"/>
    <w:rsid w:val="007461B1"/>
    <w:rsid w:val="00762385"/>
    <w:rsid w:val="00775E8C"/>
    <w:rsid w:val="007913DA"/>
    <w:rsid w:val="007A4DAE"/>
    <w:rsid w:val="007A76E3"/>
    <w:rsid w:val="007E2CF4"/>
    <w:rsid w:val="007E34EC"/>
    <w:rsid w:val="007F45E4"/>
    <w:rsid w:val="00811CF2"/>
    <w:rsid w:val="00820C96"/>
    <w:rsid w:val="0082356F"/>
    <w:rsid w:val="0083062E"/>
    <w:rsid w:val="008C44EA"/>
    <w:rsid w:val="008D5D5E"/>
    <w:rsid w:val="009059F8"/>
    <w:rsid w:val="00906EA7"/>
    <w:rsid w:val="0094721E"/>
    <w:rsid w:val="00950DD9"/>
    <w:rsid w:val="009649B4"/>
    <w:rsid w:val="009757AA"/>
    <w:rsid w:val="0097611C"/>
    <w:rsid w:val="00985821"/>
    <w:rsid w:val="00991FF3"/>
    <w:rsid w:val="0099764D"/>
    <w:rsid w:val="009B2110"/>
    <w:rsid w:val="009C57DD"/>
    <w:rsid w:val="009D5FE0"/>
    <w:rsid w:val="009E6BEC"/>
    <w:rsid w:val="009F64A9"/>
    <w:rsid w:val="00A01FD3"/>
    <w:rsid w:val="00A11D19"/>
    <w:rsid w:val="00A1778E"/>
    <w:rsid w:val="00A31E35"/>
    <w:rsid w:val="00A46082"/>
    <w:rsid w:val="00A739EC"/>
    <w:rsid w:val="00A74EA4"/>
    <w:rsid w:val="00A801BD"/>
    <w:rsid w:val="00AA0004"/>
    <w:rsid w:val="00AC6C7E"/>
    <w:rsid w:val="00AE4FED"/>
    <w:rsid w:val="00AF5BDE"/>
    <w:rsid w:val="00B03299"/>
    <w:rsid w:val="00B0519F"/>
    <w:rsid w:val="00B17560"/>
    <w:rsid w:val="00B27EC8"/>
    <w:rsid w:val="00B52AF0"/>
    <w:rsid w:val="00B60532"/>
    <w:rsid w:val="00B76525"/>
    <w:rsid w:val="00B8278C"/>
    <w:rsid w:val="00B94215"/>
    <w:rsid w:val="00BF3867"/>
    <w:rsid w:val="00C14D8F"/>
    <w:rsid w:val="00C16B1A"/>
    <w:rsid w:val="00C22BBD"/>
    <w:rsid w:val="00C24C08"/>
    <w:rsid w:val="00C4186B"/>
    <w:rsid w:val="00C53158"/>
    <w:rsid w:val="00C54E7B"/>
    <w:rsid w:val="00C64D4A"/>
    <w:rsid w:val="00C6682A"/>
    <w:rsid w:val="00C72E1E"/>
    <w:rsid w:val="00C87DA3"/>
    <w:rsid w:val="00C97098"/>
    <w:rsid w:val="00CA1D7A"/>
    <w:rsid w:val="00CC7358"/>
    <w:rsid w:val="00CE0709"/>
    <w:rsid w:val="00CE3C2C"/>
    <w:rsid w:val="00D32850"/>
    <w:rsid w:val="00D433F1"/>
    <w:rsid w:val="00D47AC9"/>
    <w:rsid w:val="00D50ECD"/>
    <w:rsid w:val="00D609AB"/>
    <w:rsid w:val="00DA12D2"/>
    <w:rsid w:val="00DD282D"/>
    <w:rsid w:val="00DD6727"/>
    <w:rsid w:val="00DE15D6"/>
    <w:rsid w:val="00DE7073"/>
    <w:rsid w:val="00E13D14"/>
    <w:rsid w:val="00E42DDD"/>
    <w:rsid w:val="00E4396D"/>
    <w:rsid w:val="00E45958"/>
    <w:rsid w:val="00E5170A"/>
    <w:rsid w:val="00E51FC2"/>
    <w:rsid w:val="00E66D21"/>
    <w:rsid w:val="00EC35B3"/>
    <w:rsid w:val="00EF44F4"/>
    <w:rsid w:val="00F1558F"/>
    <w:rsid w:val="00F307CA"/>
    <w:rsid w:val="00F403C1"/>
    <w:rsid w:val="00F532FE"/>
    <w:rsid w:val="00F63B72"/>
    <w:rsid w:val="00F76FEF"/>
    <w:rsid w:val="00FA403F"/>
    <w:rsid w:val="00FA6778"/>
    <w:rsid w:val="00FA79C7"/>
    <w:rsid w:val="00FA7DFE"/>
    <w:rsid w:val="00FB703F"/>
    <w:rsid w:val="00FC5FDB"/>
    <w:rsid w:val="00FD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EF4F7"/>
  <w15:docId w15:val="{94DBBA72-10ED-49F0-9C7F-78D035BA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82"/>
  </w:style>
  <w:style w:type="paragraph" w:styleId="Heading1">
    <w:name w:val="heading 1"/>
    <w:basedOn w:val="Normal"/>
    <w:next w:val="Normal"/>
    <w:link w:val="Heading1Char"/>
    <w:uiPriority w:val="9"/>
    <w:qFormat/>
    <w:rsid w:val="005C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2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DE15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7C1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11D19"/>
    <w:pPr>
      <w:ind w:left="720"/>
      <w:contextualSpacing/>
    </w:pPr>
  </w:style>
  <w:style w:type="table" w:styleId="TableGrid">
    <w:name w:val="Table Grid"/>
    <w:basedOn w:val="TableNormal"/>
    <w:uiPriority w:val="59"/>
    <w:rsid w:val="001C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7919-03EC-4F09-8C2E-F9D3EA7C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cp:lastPrinted>2019-07-27T14:21:00Z</cp:lastPrinted>
  <dcterms:created xsi:type="dcterms:W3CDTF">2020-07-10T10:48:00Z</dcterms:created>
  <dcterms:modified xsi:type="dcterms:W3CDTF">2020-07-22T03:17:00Z</dcterms:modified>
</cp:coreProperties>
</file>